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01" w:rsidRPr="00A33C01" w:rsidRDefault="00A33C01" w:rsidP="00A33C01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A33C01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УТВЕРЖДАЮ</w:t>
      </w:r>
    </w:p>
    <w:p w:rsidR="00A33C01" w:rsidRPr="00A33C01" w:rsidRDefault="00A33C01" w:rsidP="00A33C01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A33C01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Директор МБОУ СОШ №64</w:t>
      </w:r>
      <w:r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 xml:space="preserve"> </w:t>
      </w:r>
      <w:r w:rsidRPr="00A33C01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г.Пензы</w:t>
      </w:r>
    </w:p>
    <w:p w:rsidR="00A33C01" w:rsidRPr="00A33C01" w:rsidRDefault="00A33C01" w:rsidP="00A33C01">
      <w:pPr>
        <w:spacing w:before="100" w:beforeAutospacing="1" w:after="100" w:afterAutospacing="1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A33C01">
        <w:rPr>
          <w:rFonts w:ascii="Times New Roman" w:eastAsia="Times New Roman" w:hAnsi="Times New Roman" w:cs="Times New Roman"/>
          <w:bCs/>
          <w:kern w:val="36"/>
          <w:sz w:val="36"/>
          <w:szCs w:val="36"/>
        </w:rPr>
        <w:t>Чуб О.И.</w:t>
      </w:r>
    </w:p>
    <w:p w:rsidR="00A710E8" w:rsidRPr="00A710E8" w:rsidRDefault="00A710E8" w:rsidP="00A33C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10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Расписание занятий объединений дополнительного образов</w:t>
      </w:r>
      <w:r w:rsidR="009402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ания и внеурочной деятельности обучающихся МБОУ СОШ №64 г.Пензы на 2022/23 </w:t>
      </w:r>
      <w:proofErr w:type="spellStart"/>
      <w:r w:rsidR="009402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уч.год</w:t>
      </w:r>
      <w:proofErr w:type="spellEnd"/>
    </w:p>
    <w:tbl>
      <w:tblPr>
        <w:tblStyle w:val="a3"/>
        <w:tblW w:w="0" w:type="auto"/>
        <w:tblLook w:val="04A0"/>
      </w:tblPr>
      <w:tblGrid>
        <w:gridCol w:w="2671"/>
        <w:gridCol w:w="1951"/>
        <w:gridCol w:w="2086"/>
        <w:gridCol w:w="1761"/>
        <w:gridCol w:w="1442"/>
        <w:gridCol w:w="1306"/>
        <w:gridCol w:w="1405"/>
        <w:gridCol w:w="1450"/>
        <w:gridCol w:w="1424"/>
      </w:tblGrid>
      <w:tr w:rsidR="00A33C01" w:rsidRPr="0094029B" w:rsidTr="00A33C01">
        <w:tc>
          <w:tcPr>
            <w:tcW w:w="2671" w:type="dxa"/>
            <w:tcBorders>
              <w:left w:val="single" w:sz="4" w:space="0" w:color="auto"/>
            </w:tcBorders>
          </w:tcPr>
          <w:p w:rsidR="00A33C01" w:rsidRPr="0094029B" w:rsidRDefault="00A33C01" w:rsidP="00A710E8">
            <w:pPr>
              <w:jc w:val="center"/>
              <w:rPr>
                <w:b/>
              </w:rPr>
            </w:pPr>
            <w:r w:rsidRPr="0094029B">
              <w:rPr>
                <w:b/>
              </w:rPr>
              <w:t>Наименование ОДО</w:t>
            </w:r>
          </w:p>
        </w:tc>
        <w:tc>
          <w:tcPr>
            <w:tcW w:w="1951" w:type="dxa"/>
          </w:tcPr>
          <w:p w:rsidR="00A33C01" w:rsidRPr="0094029B" w:rsidRDefault="00A33C01" w:rsidP="00A710E8">
            <w:pPr>
              <w:jc w:val="center"/>
              <w:rPr>
                <w:b/>
              </w:rPr>
            </w:pPr>
            <w:r w:rsidRPr="0094029B">
              <w:rPr>
                <w:b/>
              </w:rPr>
              <w:t>ФИО руководителя</w:t>
            </w:r>
          </w:p>
        </w:tc>
        <w:tc>
          <w:tcPr>
            <w:tcW w:w="2086" w:type="dxa"/>
          </w:tcPr>
          <w:p w:rsidR="00A33C01" w:rsidRPr="0094029B" w:rsidRDefault="00A33C01" w:rsidP="00A710E8">
            <w:pPr>
              <w:jc w:val="center"/>
              <w:rPr>
                <w:b/>
              </w:rPr>
            </w:pPr>
            <w:r w:rsidRPr="0094029B">
              <w:rPr>
                <w:b/>
              </w:rPr>
              <w:t>Место проведения</w:t>
            </w:r>
          </w:p>
        </w:tc>
        <w:tc>
          <w:tcPr>
            <w:tcW w:w="1761" w:type="dxa"/>
          </w:tcPr>
          <w:p w:rsidR="00A33C01" w:rsidRPr="0094029B" w:rsidRDefault="00A33C01" w:rsidP="00A710E8">
            <w:pPr>
              <w:jc w:val="center"/>
              <w:rPr>
                <w:b/>
              </w:rPr>
            </w:pPr>
            <w:r w:rsidRPr="0094029B">
              <w:rPr>
                <w:b/>
              </w:rPr>
              <w:t>Понедельник</w:t>
            </w:r>
          </w:p>
        </w:tc>
        <w:tc>
          <w:tcPr>
            <w:tcW w:w="1442" w:type="dxa"/>
          </w:tcPr>
          <w:p w:rsidR="00A33C01" w:rsidRPr="0094029B" w:rsidRDefault="00A33C01" w:rsidP="00A710E8">
            <w:pPr>
              <w:jc w:val="center"/>
              <w:rPr>
                <w:b/>
              </w:rPr>
            </w:pPr>
            <w:r w:rsidRPr="0094029B">
              <w:rPr>
                <w:b/>
              </w:rPr>
              <w:t>Вторник</w:t>
            </w:r>
          </w:p>
        </w:tc>
        <w:tc>
          <w:tcPr>
            <w:tcW w:w="1306" w:type="dxa"/>
          </w:tcPr>
          <w:p w:rsidR="00A33C01" w:rsidRPr="0094029B" w:rsidRDefault="00A33C01" w:rsidP="00A710E8">
            <w:pPr>
              <w:jc w:val="center"/>
              <w:rPr>
                <w:b/>
              </w:rPr>
            </w:pPr>
            <w:r w:rsidRPr="0094029B">
              <w:rPr>
                <w:b/>
              </w:rPr>
              <w:t>Среда</w:t>
            </w:r>
          </w:p>
        </w:tc>
        <w:tc>
          <w:tcPr>
            <w:tcW w:w="1405" w:type="dxa"/>
          </w:tcPr>
          <w:p w:rsidR="00A33C01" w:rsidRPr="0094029B" w:rsidRDefault="00A33C01" w:rsidP="00A710E8">
            <w:pPr>
              <w:jc w:val="center"/>
              <w:rPr>
                <w:b/>
              </w:rPr>
            </w:pPr>
            <w:r w:rsidRPr="0094029B">
              <w:rPr>
                <w:b/>
              </w:rPr>
              <w:t>Четверг</w:t>
            </w:r>
          </w:p>
        </w:tc>
        <w:tc>
          <w:tcPr>
            <w:tcW w:w="1450" w:type="dxa"/>
          </w:tcPr>
          <w:p w:rsidR="00A33C01" w:rsidRPr="0094029B" w:rsidRDefault="00A33C01" w:rsidP="00A710E8">
            <w:pPr>
              <w:jc w:val="center"/>
              <w:rPr>
                <w:b/>
              </w:rPr>
            </w:pPr>
            <w:r w:rsidRPr="0094029B">
              <w:rPr>
                <w:b/>
              </w:rPr>
              <w:t>Пятница</w:t>
            </w:r>
          </w:p>
        </w:tc>
        <w:tc>
          <w:tcPr>
            <w:tcW w:w="1424" w:type="dxa"/>
          </w:tcPr>
          <w:p w:rsidR="00A33C01" w:rsidRPr="0094029B" w:rsidRDefault="00A33C01" w:rsidP="00A710E8">
            <w:pPr>
              <w:jc w:val="center"/>
              <w:rPr>
                <w:b/>
              </w:rPr>
            </w:pPr>
            <w:r w:rsidRPr="0094029B">
              <w:rPr>
                <w:b/>
              </w:rPr>
              <w:t>Суббота</w:t>
            </w:r>
          </w:p>
        </w:tc>
      </w:tr>
      <w:tr w:rsidR="00A33C01" w:rsidRPr="0094029B" w:rsidTr="00A33C01">
        <w:tc>
          <w:tcPr>
            <w:tcW w:w="15496" w:type="dxa"/>
            <w:gridSpan w:val="9"/>
            <w:tcBorders>
              <w:left w:val="single" w:sz="4" w:space="0" w:color="auto"/>
            </w:tcBorders>
          </w:tcPr>
          <w:p w:rsidR="00A33C01" w:rsidRPr="0094029B" w:rsidRDefault="00A33C01" w:rsidP="0094029B">
            <w:pPr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Общекультурное направление</w:t>
            </w:r>
          </w:p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Хореография</w:t>
            </w:r>
          </w:p>
        </w:tc>
        <w:tc>
          <w:tcPr>
            <w:tcW w:w="1951" w:type="dxa"/>
          </w:tcPr>
          <w:p w:rsidR="00A33C01" w:rsidRDefault="00A33C01">
            <w:r>
              <w:t>Хохлова Алина Игоревна</w:t>
            </w:r>
          </w:p>
        </w:tc>
        <w:tc>
          <w:tcPr>
            <w:tcW w:w="2086" w:type="dxa"/>
          </w:tcPr>
          <w:p w:rsidR="00A33C01" w:rsidRDefault="00A33C01">
            <w:r>
              <w:t>Кабинет 216</w:t>
            </w:r>
          </w:p>
          <w:p w:rsidR="00A33C01" w:rsidRDefault="00A33C01">
            <w:r>
              <w:t>(хореографический зал)</w:t>
            </w:r>
          </w:p>
        </w:tc>
        <w:tc>
          <w:tcPr>
            <w:tcW w:w="1761" w:type="dxa"/>
          </w:tcPr>
          <w:p w:rsidR="00A33C01" w:rsidRDefault="00A33C01">
            <w:r>
              <w:t>12.30-13.10</w:t>
            </w:r>
          </w:p>
          <w:p w:rsidR="00A33C01" w:rsidRDefault="00A33C01">
            <w:r>
              <w:t>13.10-13.50</w:t>
            </w:r>
          </w:p>
        </w:tc>
        <w:tc>
          <w:tcPr>
            <w:tcW w:w="1442" w:type="dxa"/>
          </w:tcPr>
          <w:p w:rsidR="00A33C01" w:rsidRDefault="00A33C01">
            <w:r>
              <w:t>11.00-11.40</w:t>
            </w:r>
          </w:p>
          <w:p w:rsidR="00A33C01" w:rsidRDefault="00A33C01">
            <w:r>
              <w:t>11.40-12.20</w:t>
            </w:r>
          </w:p>
          <w:p w:rsidR="00A33C01" w:rsidRDefault="00A33C01">
            <w:r>
              <w:t>12.30-13.10</w:t>
            </w:r>
          </w:p>
          <w:p w:rsidR="00A33C01" w:rsidRDefault="00A33C01">
            <w:r>
              <w:t>13.10-14.30</w:t>
            </w:r>
          </w:p>
          <w:p w:rsidR="00A33C01" w:rsidRDefault="00A33C01">
            <w:r>
              <w:t>14.30-16.00</w:t>
            </w:r>
          </w:p>
          <w:p w:rsidR="00A33C01" w:rsidRDefault="00A33C01">
            <w:r>
              <w:t>16.00-17.30</w:t>
            </w:r>
          </w:p>
        </w:tc>
        <w:tc>
          <w:tcPr>
            <w:tcW w:w="1306" w:type="dxa"/>
          </w:tcPr>
          <w:p w:rsidR="00A33C01" w:rsidRDefault="00A33C01">
            <w:r>
              <w:t>12.30-13.10</w:t>
            </w:r>
          </w:p>
          <w:p w:rsidR="00A33C01" w:rsidRDefault="00A33C01">
            <w:r>
              <w:t>13.10-13.50</w:t>
            </w:r>
          </w:p>
        </w:tc>
        <w:tc>
          <w:tcPr>
            <w:tcW w:w="1405" w:type="dxa"/>
          </w:tcPr>
          <w:p w:rsidR="00A33C01" w:rsidRDefault="00A33C01">
            <w:r>
              <w:t>11.00-11.40</w:t>
            </w:r>
          </w:p>
          <w:p w:rsidR="00A33C01" w:rsidRDefault="00A33C01">
            <w:r>
              <w:t>11.40-12.20</w:t>
            </w:r>
          </w:p>
          <w:p w:rsidR="00A33C01" w:rsidRDefault="00A33C01">
            <w:r>
              <w:t>12.30-13.10</w:t>
            </w:r>
          </w:p>
          <w:p w:rsidR="00A33C01" w:rsidRDefault="00A33C01">
            <w:r>
              <w:t>13.10-13.50</w:t>
            </w:r>
          </w:p>
        </w:tc>
        <w:tc>
          <w:tcPr>
            <w:tcW w:w="1450" w:type="dxa"/>
          </w:tcPr>
          <w:p w:rsidR="00A33C01" w:rsidRDefault="00A33C01">
            <w:r>
              <w:t>12.30-13.10</w:t>
            </w:r>
          </w:p>
          <w:p w:rsidR="00A33C01" w:rsidRDefault="00A33C01">
            <w:r>
              <w:t>13.10-14.30</w:t>
            </w:r>
          </w:p>
          <w:p w:rsidR="00A33C01" w:rsidRDefault="00A33C01">
            <w:r>
              <w:t>14.30-16.00</w:t>
            </w:r>
          </w:p>
          <w:p w:rsidR="00A33C01" w:rsidRDefault="00A33C01">
            <w:r>
              <w:t>16.00-17.30</w:t>
            </w:r>
          </w:p>
        </w:tc>
        <w:tc>
          <w:tcPr>
            <w:tcW w:w="1424" w:type="dxa"/>
          </w:tcPr>
          <w:p w:rsidR="00A33C01" w:rsidRDefault="00A33C01">
            <w:r>
              <w:t>13.00-14.20</w:t>
            </w:r>
          </w:p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proofErr w:type="spellStart"/>
            <w:r w:rsidRPr="0094029B">
              <w:rPr>
                <w:b/>
              </w:rPr>
              <w:t>Юни-Денс</w:t>
            </w:r>
            <w:proofErr w:type="spellEnd"/>
          </w:p>
        </w:tc>
        <w:tc>
          <w:tcPr>
            <w:tcW w:w="1951" w:type="dxa"/>
          </w:tcPr>
          <w:p w:rsidR="00A33C01" w:rsidRDefault="00A33C01">
            <w:proofErr w:type="spellStart"/>
            <w:r>
              <w:t>Коробкова</w:t>
            </w:r>
            <w:proofErr w:type="spellEnd"/>
            <w:r>
              <w:t xml:space="preserve"> Д.</w:t>
            </w:r>
          </w:p>
        </w:tc>
        <w:tc>
          <w:tcPr>
            <w:tcW w:w="2086" w:type="dxa"/>
          </w:tcPr>
          <w:p w:rsidR="00A33C01" w:rsidRDefault="00A33C01" w:rsidP="00D75122">
            <w:r>
              <w:t>Кабинет 216</w:t>
            </w:r>
          </w:p>
          <w:p w:rsidR="00A33C01" w:rsidRDefault="00A33C01" w:rsidP="00D75122">
            <w:r>
              <w:t>(хореографический зал)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8.00-21.00</w:t>
            </w:r>
          </w:p>
        </w:tc>
        <w:tc>
          <w:tcPr>
            <w:tcW w:w="1306" w:type="dxa"/>
          </w:tcPr>
          <w:p w:rsidR="00A33C01" w:rsidRDefault="00A33C01">
            <w:r>
              <w:t>18.00-20.0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8.00-21.0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Хореографическая студия "Фламинго"</w:t>
            </w:r>
          </w:p>
        </w:tc>
        <w:tc>
          <w:tcPr>
            <w:tcW w:w="1951" w:type="dxa"/>
          </w:tcPr>
          <w:p w:rsidR="00A33C01" w:rsidRDefault="00A33C01"/>
        </w:tc>
        <w:tc>
          <w:tcPr>
            <w:tcW w:w="2086" w:type="dxa"/>
          </w:tcPr>
          <w:p w:rsidR="00A33C01" w:rsidRDefault="00A33C01" w:rsidP="00D75122">
            <w:r>
              <w:t>Кабинет 216</w:t>
            </w:r>
          </w:p>
          <w:p w:rsidR="00A33C01" w:rsidRDefault="00A33C01" w:rsidP="00D75122">
            <w:r>
              <w:t>(хореографический зал)</w:t>
            </w:r>
          </w:p>
        </w:tc>
        <w:tc>
          <w:tcPr>
            <w:tcW w:w="1761" w:type="dxa"/>
          </w:tcPr>
          <w:p w:rsidR="00A33C01" w:rsidRDefault="00A33C01">
            <w:r>
              <w:t>16.30-20.35</w:t>
            </w:r>
          </w:p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7.00-18.00</w:t>
            </w:r>
          </w:p>
          <w:p w:rsidR="00A33C01" w:rsidRDefault="00A33C01">
            <w:r>
              <w:t>19.30-20.30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>
            <w:r>
              <w:t>10.00-10.40</w:t>
            </w:r>
          </w:p>
          <w:p w:rsidR="00A33C01" w:rsidRDefault="00A33C01">
            <w:r>
              <w:t>10.45-11.30</w:t>
            </w:r>
          </w:p>
          <w:p w:rsidR="00A33C01" w:rsidRDefault="00A33C01">
            <w:r>
              <w:t>11.40-14.15</w:t>
            </w:r>
          </w:p>
          <w:p w:rsidR="00A33C01" w:rsidRDefault="00A33C01">
            <w:r>
              <w:t>14.40-16.40</w:t>
            </w:r>
          </w:p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Хореографическая студия "Ровесницы"</w:t>
            </w:r>
          </w:p>
        </w:tc>
        <w:tc>
          <w:tcPr>
            <w:tcW w:w="1951" w:type="dxa"/>
          </w:tcPr>
          <w:p w:rsidR="00A33C01" w:rsidRDefault="00A33C01">
            <w:r>
              <w:t>Герасимова Наталья Геннадьевна</w:t>
            </w:r>
          </w:p>
        </w:tc>
        <w:tc>
          <w:tcPr>
            <w:tcW w:w="2086" w:type="dxa"/>
          </w:tcPr>
          <w:p w:rsidR="00A33C01" w:rsidRDefault="00A33C01" w:rsidP="00D75122">
            <w:r>
              <w:t>Малый спортивный зал</w:t>
            </w:r>
          </w:p>
        </w:tc>
        <w:tc>
          <w:tcPr>
            <w:tcW w:w="1761" w:type="dxa"/>
          </w:tcPr>
          <w:p w:rsidR="00A33C01" w:rsidRDefault="00A33C01">
            <w:r>
              <w:t>18.00-20.00</w:t>
            </w:r>
          </w:p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>
            <w:r>
              <w:t>17.30-19.1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7.30-19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 w:val="restart"/>
          </w:tcPr>
          <w:p w:rsidR="00A33C01" w:rsidRPr="0094029B" w:rsidRDefault="00A33C01">
            <w:pPr>
              <w:rPr>
                <w:b/>
              </w:rPr>
            </w:pPr>
            <w:r>
              <w:rPr>
                <w:b/>
              </w:rPr>
              <w:t>Вокальная студия "Соль-Диез"</w:t>
            </w:r>
          </w:p>
        </w:tc>
        <w:tc>
          <w:tcPr>
            <w:tcW w:w="1951" w:type="dxa"/>
          </w:tcPr>
          <w:p w:rsidR="00A33C01" w:rsidRDefault="00A33C01">
            <w:r>
              <w:t xml:space="preserve">Евсеева </w:t>
            </w:r>
            <w:proofErr w:type="spellStart"/>
            <w:r>
              <w:t>Плина</w:t>
            </w:r>
            <w:proofErr w:type="spellEnd"/>
            <w:r>
              <w:t xml:space="preserve"> Андреевна</w:t>
            </w:r>
          </w:p>
        </w:tc>
        <w:tc>
          <w:tcPr>
            <w:tcW w:w="2086" w:type="dxa"/>
          </w:tcPr>
          <w:p w:rsidR="00A33C01" w:rsidRDefault="00A33C01" w:rsidP="00D75122">
            <w:r>
              <w:t>Актовый зал</w:t>
            </w:r>
          </w:p>
        </w:tc>
        <w:tc>
          <w:tcPr>
            <w:tcW w:w="1761" w:type="dxa"/>
          </w:tcPr>
          <w:p w:rsidR="00A33C01" w:rsidRDefault="00A33C01">
            <w:r>
              <w:t>10.30-12.00</w:t>
            </w:r>
          </w:p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>
            <w:r>
              <w:t>10.30-12.0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0.30-12.0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Аванесова Светлана Робертовна</w:t>
            </w:r>
          </w:p>
        </w:tc>
        <w:tc>
          <w:tcPr>
            <w:tcW w:w="2086" w:type="dxa"/>
          </w:tcPr>
          <w:p w:rsidR="00A33C01" w:rsidRDefault="00A33C01" w:rsidP="00D75122">
            <w:r>
              <w:t>Актовый зал</w:t>
            </w:r>
          </w:p>
        </w:tc>
        <w:tc>
          <w:tcPr>
            <w:tcW w:w="1761" w:type="dxa"/>
          </w:tcPr>
          <w:p w:rsidR="00A33C01" w:rsidRDefault="00A33C01">
            <w:r>
              <w:t>12.30-14.00</w:t>
            </w:r>
          </w:p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2.30-14.00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  <w:tcBorders>
              <w:left w:val="single" w:sz="4" w:space="0" w:color="auto"/>
            </w:tcBorders>
          </w:tcPr>
          <w:p w:rsidR="00A33C01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Феоктистова Надежда Максимовна</w:t>
            </w:r>
          </w:p>
        </w:tc>
        <w:tc>
          <w:tcPr>
            <w:tcW w:w="2086" w:type="dxa"/>
          </w:tcPr>
          <w:p w:rsidR="00A33C01" w:rsidRDefault="00A33C01" w:rsidP="00D75122">
            <w:r>
              <w:t>Актовый зал</w:t>
            </w:r>
          </w:p>
        </w:tc>
        <w:tc>
          <w:tcPr>
            <w:tcW w:w="1761" w:type="dxa"/>
          </w:tcPr>
          <w:p w:rsidR="00A33C01" w:rsidRDefault="00A33C01">
            <w:r>
              <w:t>14.20-15.50</w:t>
            </w:r>
          </w:p>
        </w:tc>
        <w:tc>
          <w:tcPr>
            <w:tcW w:w="1442" w:type="dxa"/>
          </w:tcPr>
          <w:p w:rsidR="00A33C01" w:rsidRDefault="00A33C01">
            <w:r>
              <w:t>12.30-14.00</w:t>
            </w:r>
          </w:p>
          <w:p w:rsidR="00A33C01" w:rsidRDefault="00A33C01">
            <w:r>
              <w:t>14.10-15.40</w:t>
            </w:r>
          </w:p>
        </w:tc>
        <w:tc>
          <w:tcPr>
            <w:tcW w:w="1306" w:type="dxa"/>
          </w:tcPr>
          <w:p w:rsidR="00A33C01" w:rsidRDefault="00A33C01">
            <w:r>
              <w:t>12.30-14.00</w:t>
            </w:r>
          </w:p>
          <w:p w:rsidR="00A33C01" w:rsidRDefault="00A33C01">
            <w:r>
              <w:t>14.10-15.40</w:t>
            </w:r>
          </w:p>
        </w:tc>
        <w:tc>
          <w:tcPr>
            <w:tcW w:w="1405" w:type="dxa"/>
          </w:tcPr>
          <w:p w:rsidR="00A33C01" w:rsidRDefault="00A33C01">
            <w:r>
              <w:t>14.20-15.50</w:t>
            </w:r>
          </w:p>
        </w:tc>
        <w:tc>
          <w:tcPr>
            <w:tcW w:w="1450" w:type="dxa"/>
          </w:tcPr>
          <w:p w:rsidR="00A33C01" w:rsidRDefault="00A33C01">
            <w:r>
              <w:t>12.30-14.00</w:t>
            </w:r>
          </w:p>
          <w:p w:rsidR="00A33C01" w:rsidRDefault="00A33C01">
            <w:r>
              <w:t>14.10-15.4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15496" w:type="dxa"/>
            <w:gridSpan w:val="9"/>
            <w:tcBorders>
              <w:left w:val="single" w:sz="4" w:space="0" w:color="auto"/>
            </w:tcBorders>
          </w:tcPr>
          <w:p w:rsidR="00A33C01" w:rsidRDefault="00A33C01" w:rsidP="0094029B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Духовно-нравственное направление</w:t>
            </w:r>
          </w:p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Кадетские занятия</w:t>
            </w:r>
          </w:p>
        </w:tc>
        <w:tc>
          <w:tcPr>
            <w:tcW w:w="1951" w:type="dxa"/>
          </w:tcPr>
          <w:p w:rsidR="00A33C01" w:rsidRDefault="00A33C01">
            <w:r>
              <w:t>Ситников Андрей Эдуардович</w:t>
            </w:r>
          </w:p>
        </w:tc>
        <w:tc>
          <w:tcPr>
            <w:tcW w:w="2086" w:type="dxa"/>
          </w:tcPr>
          <w:p w:rsidR="00A33C01" w:rsidRDefault="00A33C01">
            <w:r>
              <w:t>Каб.100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2.20-13.00</w:t>
            </w:r>
          </w:p>
          <w:p w:rsidR="00A33C01" w:rsidRDefault="00A33C01">
            <w:r>
              <w:t>13.10-13.50</w:t>
            </w:r>
          </w:p>
        </w:tc>
        <w:tc>
          <w:tcPr>
            <w:tcW w:w="1306" w:type="dxa"/>
          </w:tcPr>
          <w:p w:rsidR="00A33C01" w:rsidRDefault="00A33C01">
            <w:r>
              <w:t>11.30-12.10</w:t>
            </w:r>
          </w:p>
          <w:p w:rsidR="00A33C01" w:rsidRDefault="00A33C01">
            <w:r>
              <w:t>13.10-13.50</w:t>
            </w:r>
          </w:p>
        </w:tc>
        <w:tc>
          <w:tcPr>
            <w:tcW w:w="1405" w:type="dxa"/>
          </w:tcPr>
          <w:p w:rsidR="00A33C01" w:rsidRDefault="00A33C01" w:rsidP="00A0758D">
            <w:r>
              <w:t>11.30-12.10</w:t>
            </w:r>
          </w:p>
          <w:p w:rsidR="00A33C01" w:rsidRDefault="00A33C01" w:rsidP="00A0758D">
            <w:r>
              <w:t>13.10-13.50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Юный Стрелок</w:t>
            </w:r>
          </w:p>
        </w:tc>
        <w:tc>
          <w:tcPr>
            <w:tcW w:w="1951" w:type="dxa"/>
          </w:tcPr>
          <w:p w:rsidR="00A33C01" w:rsidRDefault="00A33C01">
            <w:r>
              <w:t>Ситников Андрей Эдуардович</w:t>
            </w:r>
          </w:p>
        </w:tc>
        <w:tc>
          <w:tcPr>
            <w:tcW w:w="2086" w:type="dxa"/>
          </w:tcPr>
          <w:p w:rsidR="00A33C01" w:rsidRDefault="00A33C01">
            <w:r>
              <w:t>Тир, каб.100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5.45-16.25</w:t>
            </w:r>
          </w:p>
          <w:p w:rsidR="00A33C01" w:rsidRDefault="00A33C01">
            <w:r>
              <w:t>16.35-17.15</w:t>
            </w:r>
          </w:p>
          <w:p w:rsidR="00A33C01" w:rsidRDefault="00A33C01">
            <w:r>
              <w:t>17.20-18.00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ВПМ</w:t>
            </w:r>
          </w:p>
        </w:tc>
        <w:tc>
          <w:tcPr>
            <w:tcW w:w="1951" w:type="dxa"/>
          </w:tcPr>
          <w:p w:rsidR="00A33C01" w:rsidRDefault="00A33C01">
            <w:r>
              <w:t>Ситников Андрей Эдуардович</w:t>
            </w:r>
          </w:p>
        </w:tc>
        <w:tc>
          <w:tcPr>
            <w:tcW w:w="2086" w:type="dxa"/>
          </w:tcPr>
          <w:p w:rsidR="00A33C01" w:rsidRDefault="00A33C01">
            <w:r>
              <w:t>Каб.100, тир, каб.100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4.05-14.45</w:t>
            </w:r>
          </w:p>
          <w:p w:rsidR="00A33C01" w:rsidRDefault="00A33C01">
            <w:r>
              <w:t>14.55-15.35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Кадетский хор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Комендантова</w:t>
            </w:r>
            <w:proofErr w:type="spellEnd"/>
            <w:r>
              <w:t xml:space="preserve"> Ольга Геннадьевна</w:t>
            </w:r>
          </w:p>
        </w:tc>
        <w:tc>
          <w:tcPr>
            <w:tcW w:w="2086" w:type="dxa"/>
          </w:tcPr>
          <w:p w:rsidR="00A33C01" w:rsidRDefault="00A33C01">
            <w:r>
              <w:t>Каб.100</w:t>
            </w:r>
          </w:p>
        </w:tc>
        <w:tc>
          <w:tcPr>
            <w:tcW w:w="1761" w:type="dxa"/>
          </w:tcPr>
          <w:p w:rsidR="00A33C01" w:rsidRDefault="00A33C01">
            <w:r>
              <w:t>12.20-13.00</w:t>
            </w:r>
          </w:p>
          <w:p w:rsidR="00A33C01" w:rsidRDefault="00A33C01">
            <w:r>
              <w:t>13.10-13.50</w:t>
            </w:r>
          </w:p>
          <w:p w:rsidR="00A33C01" w:rsidRDefault="00A33C01">
            <w:r>
              <w:t>14.05-14.45</w:t>
            </w:r>
          </w:p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 w:rsidP="006B5119">
            <w:r>
              <w:t>10.35-11.15</w:t>
            </w:r>
          </w:p>
          <w:p w:rsidR="00A33C01" w:rsidRDefault="00A33C01" w:rsidP="006B5119">
            <w:r>
              <w:t>12.20-13.00</w:t>
            </w:r>
          </w:p>
          <w:p w:rsidR="00A33C01" w:rsidRDefault="00A33C01" w:rsidP="006B5119">
            <w:r>
              <w:t>17.20-18.0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2.20-13.00</w:t>
            </w:r>
          </w:p>
          <w:p w:rsidR="00A33C01" w:rsidRDefault="00A33C01">
            <w:r>
              <w:t>13.10-14.00</w:t>
            </w:r>
          </w:p>
        </w:tc>
        <w:tc>
          <w:tcPr>
            <w:tcW w:w="1424" w:type="dxa"/>
          </w:tcPr>
          <w:p w:rsidR="00A33C01" w:rsidRDefault="00A33C01">
            <w:r>
              <w:t>12.10-12.50</w:t>
            </w:r>
          </w:p>
        </w:tc>
      </w:tr>
      <w:tr w:rsidR="00A33C01" w:rsidTr="00A33C01">
        <w:tc>
          <w:tcPr>
            <w:tcW w:w="2671" w:type="dxa"/>
            <w:tcBorders>
              <w:left w:val="single" w:sz="4" w:space="0" w:color="auto"/>
            </w:tcBorders>
          </w:tcPr>
          <w:p w:rsidR="00A33C01" w:rsidRPr="0094029B" w:rsidRDefault="00A33C01">
            <w:pPr>
              <w:rPr>
                <w:b/>
              </w:rPr>
            </w:pPr>
            <w:r>
              <w:rPr>
                <w:b/>
              </w:rPr>
              <w:t>Разговоры о важном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Кл.рук</w:t>
            </w:r>
            <w:proofErr w:type="spellEnd"/>
            <w:r>
              <w:t>.</w:t>
            </w:r>
          </w:p>
        </w:tc>
        <w:tc>
          <w:tcPr>
            <w:tcW w:w="2086" w:type="dxa"/>
          </w:tcPr>
          <w:p w:rsidR="00A33C01" w:rsidRDefault="00A33C01">
            <w:r>
              <w:t>Прикрепленный кабинет</w:t>
            </w:r>
          </w:p>
        </w:tc>
        <w:tc>
          <w:tcPr>
            <w:tcW w:w="1761" w:type="dxa"/>
          </w:tcPr>
          <w:p w:rsidR="00A33C01" w:rsidRDefault="00A33C01">
            <w:r>
              <w:t>8.00-8.50</w:t>
            </w:r>
          </w:p>
          <w:p w:rsidR="00A33C01" w:rsidRDefault="00A33C01">
            <w:r>
              <w:t>12.20-13.00</w:t>
            </w:r>
          </w:p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 w:rsidP="006B5119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RPr="0094029B" w:rsidTr="00A33C01">
        <w:tc>
          <w:tcPr>
            <w:tcW w:w="15496" w:type="dxa"/>
            <w:gridSpan w:val="9"/>
            <w:tcBorders>
              <w:left w:val="single" w:sz="4" w:space="0" w:color="auto"/>
            </w:tcBorders>
          </w:tcPr>
          <w:p w:rsidR="00A33C01" w:rsidRPr="0094029B" w:rsidRDefault="00A33C01" w:rsidP="0094029B">
            <w:pPr>
              <w:jc w:val="center"/>
              <w:rPr>
                <w:b/>
              </w:rPr>
            </w:pPr>
            <w:r w:rsidRPr="0094029B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Спортивно - оздоровительное направление</w:t>
            </w:r>
          </w:p>
        </w:tc>
      </w:tr>
      <w:tr w:rsidR="00A33C01" w:rsidTr="00A33C01">
        <w:tc>
          <w:tcPr>
            <w:tcW w:w="2671" w:type="dxa"/>
            <w:tcBorders>
              <w:left w:val="single" w:sz="4" w:space="0" w:color="auto"/>
            </w:tcBorders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Легкая атлетика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Фаюсто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2086" w:type="dxa"/>
          </w:tcPr>
          <w:p w:rsidR="00A33C01" w:rsidRDefault="00A33C01">
            <w:r>
              <w:t>Спортивный зал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3.10-14.45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3.10-14.45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Футбол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Фаюстов</w:t>
            </w:r>
            <w:proofErr w:type="spellEnd"/>
            <w:r>
              <w:t xml:space="preserve"> Владимир Николаевич</w:t>
            </w:r>
          </w:p>
        </w:tc>
        <w:tc>
          <w:tcPr>
            <w:tcW w:w="2086" w:type="dxa"/>
          </w:tcPr>
          <w:p w:rsidR="00A33C01" w:rsidRDefault="00A33C01">
            <w:r>
              <w:t>Спортивный зал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3.10-14.45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Волейбол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Фаюстова</w:t>
            </w:r>
            <w:proofErr w:type="spellEnd"/>
            <w:r>
              <w:t xml:space="preserve"> Галина Валерьевна</w:t>
            </w:r>
          </w:p>
        </w:tc>
        <w:tc>
          <w:tcPr>
            <w:tcW w:w="2086" w:type="dxa"/>
          </w:tcPr>
          <w:p w:rsidR="00A33C01" w:rsidRDefault="00A33C01">
            <w:r>
              <w:t>Спортивный зал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>
            <w:r>
              <w:t>14.05-15.35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Баскетбол</w:t>
            </w:r>
          </w:p>
        </w:tc>
        <w:tc>
          <w:tcPr>
            <w:tcW w:w="1951" w:type="dxa"/>
          </w:tcPr>
          <w:p w:rsidR="00A33C01" w:rsidRDefault="00A33C01">
            <w:r>
              <w:t>Смирнов Дмитрий Викторович</w:t>
            </w:r>
          </w:p>
        </w:tc>
        <w:tc>
          <w:tcPr>
            <w:tcW w:w="2086" w:type="dxa"/>
          </w:tcPr>
          <w:p w:rsidR="00A33C01" w:rsidRDefault="00A33C01">
            <w:r>
              <w:t>Спортивный зал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Туристическое многоборье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Прокаев</w:t>
            </w:r>
            <w:proofErr w:type="spellEnd"/>
            <w:r>
              <w:t xml:space="preserve"> Виктор Юрьевич</w:t>
            </w:r>
          </w:p>
        </w:tc>
        <w:tc>
          <w:tcPr>
            <w:tcW w:w="2086" w:type="dxa"/>
          </w:tcPr>
          <w:p w:rsidR="00A33C01" w:rsidRDefault="00A33C01">
            <w:r>
              <w:t>Спортивный зал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8.00-19.30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8.00-19.30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Харитонов Юрий Владимирович</w:t>
            </w:r>
          </w:p>
        </w:tc>
        <w:tc>
          <w:tcPr>
            <w:tcW w:w="2086" w:type="dxa"/>
          </w:tcPr>
          <w:p w:rsidR="00A33C01" w:rsidRDefault="00A33C01">
            <w:r>
              <w:t>Спортивный зал</w:t>
            </w:r>
          </w:p>
        </w:tc>
        <w:tc>
          <w:tcPr>
            <w:tcW w:w="1761" w:type="dxa"/>
          </w:tcPr>
          <w:p w:rsidR="00A33C01" w:rsidRDefault="00A33C01">
            <w:r>
              <w:t>15.00-16.00</w:t>
            </w:r>
          </w:p>
        </w:tc>
        <w:tc>
          <w:tcPr>
            <w:tcW w:w="1442" w:type="dxa"/>
          </w:tcPr>
          <w:p w:rsidR="00A33C01" w:rsidRDefault="00A33C01">
            <w:r>
              <w:t>14.40-15.40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5.00-16.0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>
              <w:rPr>
                <w:b/>
              </w:rPr>
              <w:t>Плавание</w:t>
            </w:r>
          </w:p>
        </w:tc>
        <w:tc>
          <w:tcPr>
            <w:tcW w:w="1951" w:type="dxa"/>
          </w:tcPr>
          <w:p w:rsidR="00A33C01" w:rsidRDefault="00A33C01">
            <w:r>
              <w:t>Смирнов Дмитрий Викторович</w:t>
            </w:r>
          </w:p>
          <w:p w:rsidR="00A33C01" w:rsidRDefault="00A33C01">
            <w:proofErr w:type="spellStart"/>
            <w:r>
              <w:t>Фаюстова</w:t>
            </w:r>
            <w:proofErr w:type="spellEnd"/>
            <w:r>
              <w:t xml:space="preserve"> Галина Валерьевна</w:t>
            </w:r>
          </w:p>
        </w:tc>
        <w:tc>
          <w:tcPr>
            <w:tcW w:w="2086" w:type="dxa"/>
          </w:tcPr>
          <w:p w:rsidR="00A33C01" w:rsidRDefault="00A33C01">
            <w:r>
              <w:t>бассейн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9.40-10.20</w:t>
            </w:r>
          </w:p>
          <w:p w:rsidR="00A33C01" w:rsidRDefault="00A33C01">
            <w:r>
              <w:t>10.35-11.15</w:t>
            </w:r>
          </w:p>
          <w:p w:rsidR="00A33C01" w:rsidRDefault="00A33C01">
            <w:r>
              <w:t>11.30-12.10</w:t>
            </w:r>
          </w:p>
          <w:p w:rsidR="00A33C01" w:rsidRDefault="00A33C01">
            <w:r>
              <w:t>12.20-13.00</w:t>
            </w:r>
          </w:p>
          <w:p w:rsidR="00A33C01" w:rsidRDefault="00A33C01">
            <w:r>
              <w:t>13.10-13.50</w:t>
            </w:r>
          </w:p>
          <w:p w:rsidR="00A33C01" w:rsidRDefault="00A33C01">
            <w:r>
              <w:t>14.05-14.45</w:t>
            </w:r>
          </w:p>
          <w:p w:rsidR="00A33C01" w:rsidRDefault="00A33C01">
            <w:r>
              <w:t>14.55-15.35</w:t>
            </w:r>
          </w:p>
          <w:p w:rsidR="00A33C01" w:rsidRDefault="00A33C01">
            <w:r>
              <w:t>15.45-16.25</w:t>
            </w:r>
          </w:p>
          <w:p w:rsidR="00A33C01" w:rsidRDefault="00A33C01">
            <w:r>
              <w:t>16.35-17.15</w:t>
            </w:r>
          </w:p>
          <w:p w:rsidR="00A33C01" w:rsidRDefault="00A33C01">
            <w:r>
              <w:t>17.25-18.05</w:t>
            </w:r>
          </w:p>
          <w:p w:rsidR="00A33C01" w:rsidRDefault="00A33C01"/>
          <w:p w:rsidR="00A33C01" w:rsidRDefault="00A33C01"/>
          <w:p w:rsidR="00A33C01" w:rsidRDefault="00A33C01"/>
        </w:tc>
        <w:tc>
          <w:tcPr>
            <w:tcW w:w="1306" w:type="dxa"/>
          </w:tcPr>
          <w:p w:rsidR="00A33C01" w:rsidRDefault="00A33C01">
            <w:r>
              <w:t>8.00-8.40</w:t>
            </w:r>
          </w:p>
          <w:p w:rsidR="00A33C01" w:rsidRDefault="00A33C01">
            <w:r>
              <w:t>9.40-10.20</w:t>
            </w:r>
          </w:p>
          <w:p w:rsidR="00A33C01" w:rsidRDefault="00A33C01">
            <w:r>
              <w:t>10.35-11.15</w:t>
            </w:r>
          </w:p>
          <w:p w:rsidR="00A33C01" w:rsidRDefault="00A33C01">
            <w:r>
              <w:t>13.10-13.50</w:t>
            </w:r>
          </w:p>
          <w:p w:rsidR="00A33C01" w:rsidRDefault="00A33C01">
            <w:r>
              <w:t>14.05-14.45</w:t>
            </w:r>
          </w:p>
          <w:p w:rsidR="00A33C01" w:rsidRDefault="00A33C01">
            <w:r>
              <w:t>14.55-15.35</w:t>
            </w:r>
          </w:p>
          <w:p w:rsidR="00A33C01" w:rsidRDefault="00A33C01">
            <w:r>
              <w:t>15.45-16.25</w:t>
            </w:r>
          </w:p>
          <w:p w:rsidR="00A33C01" w:rsidRDefault="00A33C01">
            <w:r>
              <w:t>16.35-17.15</w:t>
            </w:r>
          </w:p>
          <w:p w:rsidR="00A33C01" w:rsidRDefault="00A33C01">
            <w:r>
              <w:t>17.25-18.05</w:t>
            </w:r>
          </w:p>
        </w:tc>
        <w:tc>
          <w:tcPr>
            <w:tcW w:w="1405" w:type="dxa"/>
          </w:tcPr>
          <w:p w:rsidR="00A33C01" w:rsidRDefault="00A33C01">
            <w:r>
              <w:t>8.50-9.30</w:t>
            </w:r>
          </w:p>
          <w:p w:rsidR="00A33C01" w:rsidRDefault="00A33C01">
            <w:r>
              <w:t>13.10-13.50</w:t>
            </w:r>
          </w:p>
          <w:p w:rsidR="00A33C01" w:rsidRDefault="00A33C01">
            <w:r>
              <w:t>14.05-14.45</w:t>
            </w:r>
          </w:p>
          <w:p w:rsidR="00A33C01" w:rsidRDefault="00A33C01">
            <w:r>
              <w:t>14.55-15.35</w:t>
            </w:r>
          </w:p>
          <w:p w:rsidR="00A33C01" w:rsidRDefault="00A33C01">
            <w:r>
              <w:t>15.45-16.25</w:t>
            </w:r>
          </w:p>
          <w:p w:rsidR="00A33C01" w:rsidRDefault="00A33C01">
            <w:r>
              <w:t>16.35-17.15</w:t>
            </w:r>
          </w:p>
          <w:p w:rsidR="00A33C01" w:rsidRDefault="00A33C01">
            <w:r>
              <w:t>17.25-18.05</w:t>
            </w:r>
          </w:p>
        </w:tc>
        <w:tc>
          <w:tcPr>
            <w:tcW w:w="1450" w:type="dxa"/>
          </w:tcPr>
          <w:p w:rsidR="00A33C01" w:rsidRDefault="00A33C01">
            <w:r>
              <w:t>8.50-9.30</w:t>
            </w:r>
          </w:p>
          <w:p w:rsidR="00A33C01" w:rsidRDefault="00A33C01">
            <w:r>
              <w:t>9.40-10.20</w:t>
            </w:r>
          </w:p>
          <w:p w:rsidR="00A33C01" w:rsidRDefault="00A33C01">
            <w:r>
              <w:t>10.35-11.15</w:t>
            </w:r>
          </w:p>
          <w:p w:rsidR="00A33C01" w:rsidRDefault="00A33C01">
            <w:r>
              <w:t>11.30-12.10</w:t>
            </w:r>
          </w:p>
          <w:p w:rsidR="00A33C01" w:rsidRDefault="00A33C01">
            <w:r>
              <w:t>13.10-13.50</w:t>
            </w:r>
          </w:p>
          <w:p w:rsidR="00A33C01" w:rsidRDefault="00A33C01">
            <w:r>
              <w:t>14.05-14.45</w:t>
            </w:r>
          </w:p>
          <w:p w:rsidR="00A33C01" w:rsidRDefault="00A33C01">
            <w:r>
              <w:t>14.55-15.35</w:t>
            </w:r>
          </w:p>
        </w:tc>
        <w:tc>
          <w:tcPr>
            <w:tcW w:w="1424" w:type="dxa"/>
          </w:tcPr>
          <w:p w:rsidR="00A33C01" w:rsidRDefault="00A33C01">
            <w:r>
              <w:t>8.00-8.40</w:t>
            </w:r>
          </w:p>
          <w:p w:rsidR="00A33C01" w:rsidRDefault="00A33C01">
            <w:r>
              <w:t>8.50-9.30</w:t>
            </w:r>
          </w:p>
          <w:p w:rsidR="00A33C01" w:rsidRDefault="00A33C01">
            <w:r>
              <w:t>10.30-11.10</w:t>
            </w:r>
          </w:p>
          <w:p w:rsidR="00A33C01" w:rsidRDefault="00A33C01">
            <w:r>
              <w:t>11.20-12.00</w:t>
            </w:r>
          </w:p>
          <w:p w:rsidR="00A33C01" w:rsidRDefault="00A33C01">
            <w:r>
              <w:t>12.10-12.50</w:t>
            </w:r>
          </w:p>
          <w:p w:rsidR="00A33C01" w:rsidRDefault="00A33C01">
            <w:r>
              <w:t>13.00-13.40</w:t>
            </w:r>
          </w:p>
          <w:p w:rsidR="00A33C01" w:rsidRDefault="00A33C01">
            <w:r>
              <w:t>13.50-14.30</w:t>
            </w:r>
          </w:p>
        </w:tc>
      </w:tr>
      <w:tr w:rsidR="00A33C01" w:rsidTr="00A33C01">
        <w:tc>
          <w:tcPr>
            <w:tcW w:w="15496" w:type="dxa"/>
            <w:gridSpan w:val="9"/>
            <w:tcBorders>
              <w:left w:val="single" w:sz="4" w:space="0" w:color="auto"/>
            </w:tcBorders>
          </w:tcPr>
          <w:p w:rsidR="00A33C01" w:rsidRDefault="00A33C01" w:rsidP="0094029B">
            <w:pPr>
              <w:jc w:val="center"/>
            </w:pPr>
            <w:r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lastRenderedPageBreak/>
              <w:t>Техническое творчество</w:t>
            </w:r>
          </w:p>
        </w:tc>
      </w:tr>
      <w:tr w:rsidR="00A33C01" w:rsidTr="00A33C01">
        <w:tc>
          <w:tcPr>
            <w:tcW w:w="2671" w:type="dxa"/>
            <w:tcBorders>
              <w:left w:val="single" w:sz="4" w:space="0" w:color="auto"/>
            </w:tcBorders>
          </w:tcPr>
          <w:p w:rsidR="00A33C01" w:rsidRPr="0094029B" w:rsidRDefault="00A33C01" w:rsidP="00D75122">
            <w:pPr>
              <w:rPr>
                <w:b/>
              </w:rPr>
            </w:pPr>
            <w:r w:rsidRPr="0094029B">
              <w:rPr>
                <w:b/>
              </w:rPr>
              <w:t>Основы компьютерной грамотности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Модяк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 xml:space="preserve"> 108</w:t>
            </w:r>
          </w:p>
        </w:tc>
        <w:tc>
          <w:tcPr>
            <w:tcW w:w="1761" w:type="dxa"/>
          </w:tcPr>
          <w:p w:rsidR="00A33C01" w:rsidRDefault="00A33C01">
            <w:r>
              <w:t>10.35-12.10</w:t>
            </w:r>
          </w:p>
        </w:tc>
        <w:tc>
          <w:tcPr>
            <w:tcW w:w="1442" w:type="dxa"/>
          </w:tcPr>
          <w:p w:rsidR="00A33C01" w:rsidRDefault="00A33C01">
            <w:r>
              <w:t>10.35-12.10</w:t>
            </w:r>
          </w:p>
        </w:tc>
        <w:tc>
          <w:tcPr>
            <w:tcW w:w="1306" w:type="dxa"/>
          </w:tcPr>
          <w:p w:rsidR="00A33C01" w:rsidRDefault="00A33C01">
            <w:r>
              <w:t>10.35-12.10</w:t>
            </w:r>
          </w:p>
        </w:tc>
        <w:tc>
          <w:tcPr>
            <w:tcW w:w="1405" w:type="dxa"/>
          </w:tcPr>
          <w:p w:rsidR="00A33C01" w:rsidRDefault="00A33C01">
            <w:r>
              <w:t>10.35-12.10</w:t>
            </w:r>
          </w:p>
        </w:tc>
        <w:tc>
          <w:tcPr>
            <w:tcW w:w="1450" w:type="dxa"/>
          </w:tcPr>
          <w:p w:rsidR="00A33C01" w:rsidRDefault="00A33C01">
            <w:r>
              <w:t>10.35-12.10</w:t>
            </w:r>
          </w:p>
          <w:p w:rsidR="00A33C01" w:rsidRDefault="00A33C01">
            <w:r>
              <w:t>14.05-15.35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Основы компьютерной грамотности</w:t>
            </w:r>
          </w:p>
        </w:tc>
        <w:tc>
          <w:tcPr>
            <w:tcW w:w="1951" w:type="dxa"/>
          </w:tcPr>
          <w:p w:rsidR="00A33C01" w:rsidRDefault="00A33C01">
            <w:r>
              <w:t>Меркулова Анастасия Дмитриевна</w:t>
            </w:r>
          </w:p>
        </w:tc>
        <w:tc>
          <w:tcPr>
            <w:tcW w:w="2086" w:type="dxa"/>
          </w:tcPr>
          <w:p w:rsidR="00A33C01" w:rsidRDefault="00A33C01">
            <w:r>
              <w:t>Каб.108</w:t>
            </w:r>
          </w:p>
        </w:tc>
        <w:tc>
          <w:tcPr>
            <w:tcW w:w="1761" w:type="dxa"/>
          </w:tcPr>
          <w:p w:rsidR="00A33C01" w:rsidRDefault="00A33C01">
            <w:r>
              <w:t>14.05-15.35</w:t>
            </w:r>
          </w:p>
        </w:tc>
        <w:tc>
          <w:tcPr>
            <w:tcW w:w="1442" w:type="dxa"/>
          </w:tcPr>
          <w:p w:rsidR="00A33C01" w:rsidRDefault="00A33C01">
            <w:r>
              <w:t>14.05-15.35</w:t>
            </w:r>
          </w:p>
        </w:tc>
        <w:tc>
          <w:tcPr>
            <w:tcW w:w="1306" w:type="dxa"/>
          </w:tcPr>
          <w:p w:rsidR="00A33C01" w:rsidRDefault="00A33C01">
            <w:r>
              <w:t>14.05-15.35</w:t>
            </w:r>
          </w:p>
        </w:tc>
        <w:tc>
          <w:tcPr>
            <w:tcW w:w="1405" w:type="dxa"/>
          </w:tcPr>
          <w:p w:rsidR="00A33C01" w:rsidRDefault="00A33C01">
            <w:r>
              <w:t>14.05-15.35</w:t>
            </w:r>
          </w:p>
        </w:tc>
        <w:tc>
          <w:tcPr>
            <w:tcW w:w="1450" w:type="dxa"/>
          </w:tcPr>
          <w:p w:rsidR="00A33C01" w:rsidRDefault="00A33C01">
            <w:r>
              <w:t>14.05-15.35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Образовательная Робототехника (1-2 класс)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Модяков</w:t>
            </w:r>
            <w:proofErr w:type="spellEnd"/>
            <w:r>
              <w:t xml:space="preserve"> Александр Валерьевич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108</w:t>
            </w:r>
          </w:p>
        </w:tc>
        <w:tc>
          <w:tcPr>
            <w:tcW w:w="1761" w:type="dxa"/>
          </w:tcPr>
          <w:p w:rsidR="00A33C01" w:rsidRDefault="00A33C01">
            <w:r>
              <w:t>12.20-13.50</w:t>
            </w:r>
          </w:p>
          <w:p w:rsidR="00A33C01" w:rsidRDefault="00A33C01">
            <w:r>
              <w:t>14.05-15.35</w:t>
            </w:r>
          </w:p>
        </w:tc>
        <w:tc>
          <w:tcPr>
            <w:tcW w:w="1442" w:type="dxa"/>
          </w:tcPr>
          <w:p w:rsidR="00A33C01" w:rsidRDefault="00A33C01" w:rsidP="00D75122">
            <w:r>
              <w:t>12.20-13.50</w:t>
            </w:r>
          </w:p>
          <w:p w:rsidR="00A33C01" w:rsidRDefault="00A33C01" w:rsidP="00D75122">
            <w:r>
              <w:t>14.05-15.35</w:t>
            </w:r>
          </w:p>
        </w:tc>
        <w:tc>
          <w:tcPr>
            <w:tcW w:w="1306" w:type="dxa"/>
          </w:tcPr>
          <w:p w:rsidR="00A33C01" w:rsidRDefault="00A33C01" w:rsidP="009A7886">
            <w:r>
              <w:t>12.20-13.50</w:t>
            </w:r>
          </w:p>
          <w:p w:rsidR="00A33C01" w:rsidRDefault="00A33C01" w:rsidP="009A7886">
            <w:r>
              <w:t>14.05-15.35</w:t>
            </w:r>
          </w:p>
        </w:tc>
        <w:tc>
          <w:tcPr>
            <w:tcW w:w="1405" w:type="dxa"/>
          </w:tcPr>
          <w:p w:rsidR="00A33C01" w:rsidRDefault="00A33C01" w:rsidP="009A7886">
            <w:r>
              <w:t>12.20-13.50</w:t>
            </w:r>
          </w:p>
          <w:p w:rsidR="00A33C01" w:rsidRDefault="00A33C01" w:rsidP="009A7886">
            <w:r>
              <w:t>14.05-15.35</w:t>
            </w:r>
          </w:p>
        </w:tc>
        <w:tc>
          <w:tcPr>
            <w:tcW w:w="1450" w:type="dxa"/>
          </w:tcPr>
          <w:p w:rsidR="00A33C01" w:rsidRDefault="00A33C01" w:rsidP="009A7886">
            <w:r>
              <w:t>12.20-13.50</w:t>
            </w:r>
          </w:p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Образовательная Робототехника</w:t>
            </w:r>
          </w:p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(3-4 класс)</w:t>
            </w:r>
          </w:p>
        </w:tc>
        <w:tc>
          <w:tcPr>
            <w:tcW w:w="1951" w:type="dxa"/>
          </w:tcPr>
          <w:p w:rsidR="00A33C01" w:rsidRDefault="00A33C01">
            <w:r>
              <w:t>Меркулова Анастасия Дмитриевна</w:t>
            </w:r>
          </w:p>
        </w:tc>
        <w:tc>
          <w:tcPr>
            <w:tcW w:w="2086" w:type="dxa"/>
          </w:tcPr>
          <w:p w:rsidR="00A33C01" w:rsidRDefault="00A33C01">
            <w:r>
              <w:t>Каб.108</w:t>
            </w:r>
          </w:p>
        </w:tc>
        <w:tc>
          <w:tcPr>
            <w:tcW w:w="1761" w:type="dxa"/>
          </w:tcPr>
          <w:p w:rsidR="00A33C01" w:rsidRDefault="00A33C01">
            <w:r>
              <w:t>10.35-12.10</w:t>
            </w:r>
          </w:p>
          <w:p w:rsidR="00A33C01" w:rsidRDefault="00A33C01">
            <w:r>
              <w:t>12.20-13.50</w:t>
            </w:r>
          </w:p>
        </w:tc>
        <w:tc>
          <w:tcPr>
            <w:tcW w:w="1442" w:type="dxa"/>
          </w:tcPr>
          <w:p w:rsidR="00A33C01" w:rsidRDefault="00A33C01" w:rsidP="00D75122">
            <w:r>
              <w:t>10.35-12.10</w:t>
            </w:r>
          </w:p>
          <w:p w:rsidR="00A33C01" w:rsidRDefault="00A33C01" w:rsidP="00D75122">
            <w:r>
              <w:t>12.20-13.50</w:t>
            </w:r>
          </w:p>
        </w:tc>
        <w:tc>
          <w:tcPr>
            <w:tcW w:w="1306" w:type="dxa"/>
          </w:tcPr>
          <w:p w:rsidR="00A33C01" w:rsidRDefault="00A33C01" w:rsidP="009A7886">
            <w:r>
              <w:t>10.35-12.10</w:t>
            </w:r>
          </w:p>
          <w:p w:rsidR="00A33C01" w:rsidRDefault="00A33C01" w:rsidP="009A7886">
            <w:r>
              <w:t>12.20-13.50</w:t>
            </w:r>
          </w:p>
        </w:tc>
        <w:tc>
          <w:tcPr>
            <w:tcW w:w="1405" w:type="dxa"/>
          </w:tcPr>
          <w:p w:rsidR="00A33C01" w:rsidRDefault="00A33C01" w:rsidP="009A7886">
            <w:r>
              <w:t>10.35-12.10</w:t>
            </w:r>
          </w:p>
          <w:p w:rsidR="00A33C01" w:rsidRDefault="00A33C01" w:rsidP="009A7886">
            <w:r>
              <w:t>12.20-13.50</w:t>
            </w:r>
          </w:p>
        </w:tc>
        <w:tc>
          <w:tcPr>
            <w:tcW w:w="1450" w:type="dxa"/>
          </w:tcPr>
          <w:p w:rsidR="00A33C01" w:rsidRDefault="00A33C01" w:rsidP="009A7886">
            <w:r>
              <w:t>10.35-12.10</w:t>
            </w:r>
          </w:p>
          <w:p w:rsidR="00A33C01" w:rsidRDefault="00A33C01" w:rsidP="009A7886">
            <w:r>
              <w:t>12.20-13.5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Компьютерная графика</w:t>
            </w:r>
          </w:p>
        </w:tc>
        <w:tc>
          <w:tcPr>
            <w:tcW w:w="1951" w:type="dxa"/>
          </w:tcPr>
          <w:p w:rsidR="00A33C01" w:rsidRDefault="00A33C01">
            <w:r>
              <w:t>Кувшинова Ольга Александровна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108, 110</w:t>
            </w:r>
          </w:p>
        </w:tc>
        <w:tc>
          <w:tcPr>
            <w:tcW w:w="1761" w:type="dxa"/>
          </w:tcPr>
          <w:p w:rsidR="00A33C01" w:rsidRDefault="00A33C01">
            <w:r>
              <w:t>13.10-14.45</w:t>
            </w:r>
          </w:p>
          <w:p w:rsidR="00A33C01" w:rsidRDefault="00A33C01">
            <w:r>
              <w:t>14.55-16.25</w:t>
            </w:r>
          </w:p>
        </w:tc>
        <w:tc>
          <w:tcPr>
            <w:tcW w:w="1442" w:type="dxa"/>
          </w:tcPr>
          <w:p w:rsidR="00A33C01" w:rsidRDefault="00A33C01">
            <w:r>
              <w:t>14.05-15.35</w:t>
            </w:r>
          </w:p>
        </w:tc>
        <w:tc>
          <w:tcPr>
            <w:tcW w:w="1306" w:type="dxa"/>
          </w:tcPr>
          <w:p w:rsidR="00A33C01" w:rsidRDefault="00A33C01">
            <w:r>
              <w:t>8.50-10.2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3C14C7" w:rsidRDefault="00A33C01" w:rsidP="00A45D5B">
            <w:pPr>
              <w:rPr>
                <w:b/>
              </w:rPr>
            </w:pPr>
            <w:r>
              <w:rPr>
                <w:b/>
              </w:rPr>
              <w:t>Курс "</w:t>
            </w:r>
            <w:proofErr w:type="spellStart"/>
            <w:r>
              <w:rPr>
                <w:b/>
                <w:lang w:val="en-US"/>
              </w:rPr>
              <w:t>Pyton</w:t>
            </w:r>
            <w:proofErr w:type="spellEnd"/>
            <w:r>
              <w:rPr>
                <w:b/>
                <w:lang w:val="en-US"/>
              </w:rPr>
              <w:t xml:space="preserve"> start</w:t>
            </w:r>
            <w:r>
              <w:rPr>
                <w:b/>
              </w:rPr>
              <w:t>"</w:t>
            </w:r>
          </w:p>
        </w:tc>
        <w:tc>
          <w:tcPr>
            <w:tcW w:w="1951" w:type="dxa"/>
          </w:tcPr>
          <w:p w:rsidR="00A33C01" w:rsidRDefault="00A33C01" w:rsidP="00A45D5B">
            <w:proofErr w:type="spellStart"/>
            <w:r>
              <w:t>Карпухов</w:t>
            </w:r>
            <w:proofErr w:type="spellEnd"/>
            <w:r>
              <w:t xml:space="preserve"> Иван Александрович</w:t>
            </w:r>
          </w:p>
        </w:tc>
        <w:tc>
          <w:tcPr>
            <w:tcW w:w="2086" w:type="dxa"/>
          </w:tcPr>
          <w:p w:rsidR="00A33C01" w:rsidRDefault="00A33C01" w:rsidP="00A45D5B">
            <w:r>
              <w:t>Каб.303</w:t>
            </w:r>
          </w:p>
        </w:tc>
        <w:tc>
          <w:tcPr>
            <w:tcW w:w="1761" w:type="dxa"/>
          </w:tcPr>
          <w:p w:rsidR="00A33C01" w:rsidRDefault="00A33C01" w:rsidP="00A45D5B"/>
        </w:tc>
        <w:tc>
          <w:tcPr>
            <w:tcW w:w="1442" w:type="dxa"/>
          </w:tcPr>
          <w:p w:rsidR="00A33C01" w:rsidRDefault="00A33C01" w:rsidP="00A45D5B">
            <w:r>
              <w:t>15.00-16.30</w:t>
            </w:r>
          </w:p>
        </w:tc>
        <w:tc>
          <w:tcPr>
            <w:tcW w:w="1306" w:type="dxa"/>
          </w:tcPr>
          <w:p w:rsidR="00A33C01" w:rsidRDefault="00A33C01" w:rsidP="00A45D5B"/>
        </w:tc>
        <w:tc>
          <w:tcPr>
            <w:tcW w:w="1405" w:type="dxa"/>
          </w:tcPr>
          <w:p w:rsidR="00A33C01" w:rsidRDefault="00A33C01" w:rsidP="00A45D5B">
            <w:r>
              <w:t>16.00-17.30</w:t>
            </w:r>
          </w:p>
        </w:tc>
        <w:tc>
          <w:tcPr>
            <w:tcW w:w="1450" w:type="dxa"/>
          </w:tcPr>
          <w:p w:rsidR="00A33C01" w:rsidRDefault="00A33C01" w:rsidP="00A45D5B"/>
        </w:tc>
        <w:tc>
          <w:tcPr>
            <w:tcW w:w="1424" w:type="dxa"/>
          </w:tcPr>
          <w:p w:rsidR="00A33C01" w:rsidRDefault="00A33C01" w:rsidP="00A45D5B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Выжигание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Карсаков</w:t>
            </w:r>
            <w:proofErr w:type="spellEnd"/>
            <w:r>
              <w:t xml:space="preserve"> Валерий Геннадьевич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100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0.35-12.10</w:t>
            </w:r>
          </w:p>
          <w:p w:rsidR="00A33C01" w:rsidRDefault="00A33C01">
            <w:r>
              <w:t>12.20-14.45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0.30-12.10</w:t>
            </w:r>
          </w:p>
          <w:p w:rsidR="00A33C01" w:rsidRDefault="00A33C01">
            <w:r>
              <w:t>13.10-14.45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proofErr w:type="spellStart"/>
            <w:r w:rsidRPr="0094029B">
              <w:rPr>
                <w:b/>
                <w:lang w:val="en-US"/>
              </w:rPr>
              <w:t>Movavi</w:t>
            </w:r>
            <w:proofErr w:type="spellEnd"/>
            <w:r w:rsidRPr="0094029B">
              <w:rPr>
                <w:b/>
                <w:lang w:val="en-US"/>
              </w:rPr>
              <w:t xml:space="preserve"> </w:t>
            </w:r>
            <w:proofErr w:type="spellStart"/>
            <w:r w:rsidRPr="0094029B">
              <w:rPr>
                <w:b/>
              </w:rPr>
              <w:t>СлайдШоу</w:t>
            </w:r>
            <w:proofErr w:type="spellEnd"/>
            <w:r w:rsidRPr="0094029B">
              <w:rPr>
                <w:b/>
              </w:rPr>
              <w:t>,</w:t>
            </w:r>
          </w:p>
          <w:p w:rsidR="00A33C01" w:rsidRPr="0094029B" w:rsidRDefault="00A33C01">
            <w:pPr>
              <w:rPr>
                <w:b/>
                <w:lang w:val="en-US"/>
              </w:rPr>
            </w:pPr>
            <w:proofErr w:type="spellStart"/>
            <w:r w:rsidRPr="0094029B">
              <w:rPr>
                <w:b/>
                <w:lang w:val="en-US"/>
              </w:rPr>
              <w:t>FotoSchw</w:t>
            </w:r>
            <w:proofErr w:type="spellEnd"/>
            <w:r w:rsidRPr="0094029B">
              <w:rPr>
                <w:b/>
                <w:lang w:val="en-US"/>
              </w:rPr>
              <w:t xml:space="preserve"> PRO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Серёдк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 xml:space="preserve"> 100</w:t>
            </w:r>
          </w:p>
        </w:tc>
        <w:tc>
          <w:tcPr>
            <w:tcW w:w="1761" w:type="dxa"/>
          </w:tcPr>
          <w:p w:rsidR="00A33C01" w:rsidRDefault="00A33C01">
            <w:r>
              <w:t>14.05-15.45</w:t>
            </w:r>
          </w:p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4.05-15.45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  <w:lang w:val="en-US"/>
              </w:rPr>
            </w:pPr>
            <w:r w:rsidRPr="0094029B">
              <w:rPr>
                <w:b/>
              </w:rPr>
              <w:t xml:space="preserve">Компьютерная графика: </w:t>
            </w:r>
            <w:r w:rsidRPr="0094029B">
              <w:rPr>
                <w:b/>
                <w:lang w:val="en-US"/>
              </w:rPr>
              <w:t>Adobe Photoshop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Серёдк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 xml:space="preserve"> 100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Pr="009327DB" w:rsidRDefault="00A33C01">
            <w:r>
              <w:rPr>
                <w:lang w:val="en-US"/>
              </w:rPr>
              <w:t>14</w:t>
            </w:r>
            <w:r>
              <w:t>.05-15.45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  <w:lang w:val="en-US"/>
              </w:rPr>
            </w:pPr>
            <w:proofErr w:type="spellStart"/>
            <w:r w:rsidRPr="0094029B">
              <w:rPr>
                <w:b/>
                <w:lang w:val="en-US"/>
              </w:rPr>
              <w:t>Movavi</w:t>
            </w:r>
            <w:proofErr w:type="spellEnd"/>
            <w:r w:rsidRPr="0094029B">
              <w:rPr>
                <w:b/>
                <w:lang w:val="en-US"/>
              </w:rPr>
              <w:t xml:space="preserve">  Video Editor Plus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Серёдк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086" w:type="dxa"/>
          </w:tcPr>
          <w:p w:rsidR="00A33C01" w:rsidRPr="009327DB" w:rsidRDefault="00A33C01">
            <w:r>
              <w:t>Каб.100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4.05-15.45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Инженерная графика. Моделирование в Компас 3Д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Серёдкин</w:t>
            </w:r>
            <w:proofErr w:type="spellEnd"/>
            <w:r>
              <w:t xml:space="preserve"> Александр Николаевич</w:t>
            </w:r>
          </w:p>
        </w:tc>
        <w:tc>
          <w:tcPr>
            <w:tcW w:w="2086" w:type="dxa"/>
          </w:tcPr>
          <w:p w:rsidR="00A33C01" w:rsidRDefault="00A33C01">
            <w:r>
              <w:t>Каб.100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>
            <w:r>
              <w:t>15.30-17.2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 w:rsidP="008B018C">
            <w:pPr>
              <w:rPr>
                <w:b/>
              </w:rPr>
            </w:pPr>
            <w:r w:rsidRPr="0094029B">
              <w:rPr>
                <w:b/>
              </w:rPr>
              <w:t>Лепка</w:t>
            </w:r>
          </w:p>
        </w:tc>
        <w:tc>
          <w:tcPr>
            <w:tcW w:w="1951" w:type="dxa"/>
          </w:tcPr>
          <w:p w:rsidR="00A33C01" w:rsidRDefault="00A33C01" w:rsidP="008B018C">
            <w:proofErr w:type="spellStart"/>
            <w:r>
              <w:t>Ажнова</w:t>
            </w:r>
            <w:proofErr w:type="spellEnd"/>
            <w:r>
              <w:t xml:space="preserve"> Ольга Анатольевна</w:t>
            </w:r>
          </w:p>
        </w:tc>
        <w:tc>
          <w:tcPr>
            <w:tcW w:w="2086" w:type="dxa"/>
          </w:tcPr>
          <w:p w:rsidR="00A33C01" w:rsidRDefault="00A33C01" w:rsidP="008B018C">
            <w:r>
              <w:t>студия</w:t>
            </w:r>
          </w:p>
        </w:tc>
        <w:tc>
          <w:tcPr>
            <w:tcW w:w="1761" w:type="dxa"/>
          </w:tcPr>
          <w:p w:rsidR="00A33C01" w:rsidRDefault="00A33C01" w:rsidP="008B018C">
            <w:r>
              <w:t>9.40-12.10</w:t>
            </w:r>
          </w:p>
          <w:p w:rsidR="00A33C01" w:rsidRDefault="00A33C01" w:rsidP="008B018C">
            <w:r>
              <w:t>12.20-14.45</w:t>
            </w:r>
          </w:p>
          <w:p w:rsidR="00A33C01" w:rsidRDefault="00A33C01" w:rsidP="008B018C">
            <w:r>
              <w:t>14.55-17.05</w:t>
            </w:r>
          </w:p>
        </w:tc>
        <w:tc>
          <w:tcPr>
            <w:tcW w:w="1442" w:type="dxa"/>
          </w:tcPr>
          <w:p w:rsidR="00A33C01" w:rsidRDefault="00A33C01" w:rsidP="008B018C"/>
        </w:tc>
        <w:tc>
          <w:tcPr>
            <w:tcW w:w="1306" w:type="dxa"/>
          </w:tcPr>
          <w:p w:rsidR="00A33C01" w:rsidRDefault="00A33C01" w:rsidP="008B018C"/>
        </w:tc>
        <w:tc>
          <w:tcPr>
            <w:tcW w:w="1405" w:type="dxa"/>
          </w:tcPr>
          <w:p w:rsidR="00A33C01" w:rsidRDefault="00A33C01" w:rsidP="008B018C"/>
        </w:tc>
        <w:tc>
          <w:tcPr>
            <w:tcW w:w="1450" w:type="dxa"/>
          </w:tcPr>
          <w:p w:rsidR="00A33C01" w:rsidRDefault="00A33C01" w:rsidP="008B018C"/>
        </w:tc>
        <w:tc>
          <w:tcPr>
            <w:tcW w:w="1424" w:type="dxa"/>
          </w:tcPr>
          <w:p w:rsidR="00A33C01" w:rsidRDefault="00A33C01" w:rsidP="008B018C"/>
        </w:tc>
      </w:tr>
      <w:tr w:rsidR="00A33C01" w:rsidTr="00A33C01">
        <w:tc>
          <w:tcPr>
            <w:tcW w:w="2671" w:type="dxa"/>
          </w:tcPr>
          <w:p w:rsidR="00A33C01" w:rsidRPr="0094029B" w:rsidRDefault="00A33C01" w:rsidP="008B018C">
            <w:pPr>
              <w:rPr>
                <w:b/>
              </w:rPr>
            </w:pPr>
            <w:proofErr w:type="spellStart"/>
            <w:r w:rsidRPr="0094029B">
              <w:rPr>
                <w:b/>
              </w:rPr>
              <w:t>Авиамоделирование</w:t>
            </w:r>
            <w:proofErr w:type="spellEnd"/>
          </w:p>
        </w:tc>
        <w:tc>
          <w:tcPr>
            <w:tcW w:w="1951" w:type="dxa"/>
          </w:tcPr>
          <w:p w:rsidR="00A33C01" w:rsidRDefault="00A33C01" w:rsidP="008B018C">
            <w:proofErr w:type="spellStart"/>
            <w:r>
              <w:t>Юлоськов</w:t>
            </w:r>
            <w:proofErr w:type="spellEnd"/>
            <w:r>
              <w:t xml:space="preserve"> Юрий Андреевич</w:t>
            </w:r>
          </w:p>
        </w:tc>
        <w:tc>
          <w:tcPr>
            <w:tcW w:w="2086" w:type="dxa"/>
          </w:tcPr>
          <w:p w:rsidR="00A33C01" w:rsidRDefault="00A33C01" w:rsidP="008B018C">
            <w:r>
              <w:t>студия</w:t>
            </w:r>
          </w:p>
        </w:tc>
        <w:tc>
          <w:tcPr>
            <w:tcW w:w="1761" w:type="dxa"/>
          </w:tcPr>
          <w:p w:rsidR="00A33C01" w:rsidRDefault="00A33C01" w:rsidP="008B018C"/>
        </w:tc>
        <w:tc>
          <w:tcPr>
            <w:tcW w:w="1442" w:type="dxa"/>
          </w:tcPr>
          <w:p w:rsidR="00A33C01" w:rsidRDefault="00A33C01" w:rsidP="008B018C">
            <w:r>
              <w:t>10.35-12.10</w:t>
            </w:r>
          </w:p>
          <w:p w:rsidR="00A33C01" w:rsidRDefault="00A33C01" w:rsidP="008B018C">
            <w:r>
              <w:t>12.20-13.50</w:t>
            </w:r>
          </w:p>
          <w:p w:rsidR="00A33C01" w:rsidRDefault="00A33C01" w:rsidP="008B018C">
            <w:r>
              <w:t>14.05-15.35</w:t>
            </w:r>
          </w:p>
        </w:tc>
        <w:tc>
          <w:tcPr>
            <w:tcW w:w="1306" w:type="dxa"/>
          </w:tcPr>
          <w:p w:rsidR="00A33C01" w:rsidRDefault="00A33C01" w:rsidP="008B018C"/>
        </w:tc>
        <w:tc>
          <w:tcPr>
            <w:tcW w:w="1405" w:type="dxa"/>
          </w:tcPr>
          <w:p w:rsidR="00A33C01" w:rsidRDefault="00A33C01" w:rsidP="008B018C">
            <w:r>
              <w:t>10.35-12.10</w:t>
            </w:r>
          </w:p>
          <w:p w:rsidR="00A33C01" w:rsidRDefault="00A33C01" w:rsidP="008B018C">
            <w:r>
              <w:t>12.20-13.50</w:t>
            </w:r>
          </w:p>
          <w:p w:rsidR="00A33C01" w:rsidRDefault="00A33C01" w:rsidP="008B018C">
            <w:r>
              <w:t>14.05-15.35</w:t>
            </w:r>
          </w:p>
        </w:tc>
        <w:tc>
          <w:tcPr>
            <w:tcW w:w="1450" w:type="dxa"/>
          </w:tcPr>
          <w:p w:rsidR="00A33C01" w:rsidRDefault="00A33C01" w:rsidP="008B018C"/>
        </w:tc>
        <w:tc>
          <w:tcPr>
            <w:tcW w:w="1424" w:type="dxa"/>
          </w:tcPr>
          <w:p w:rsidR="00A33C01" w:rsidRDefault="00A33C01" w:rsidP="008B018C">
            <w:r>
              <w:t>9.30-11.45</w:t>
            </w:r>
          </w:p>
        </w:tc>
      </w:tr>
      <w:tr w:rsidR="00A33C01" w:rsidTr="00A33C01">
        <w:tc>
          <w:tcPr>
            <w:tcW w:w="2671" w:type="dxa"/>
            <w:tcBorders>
              <w:left w:val="single" w:sz="4" w:space="0" w:color="auto"/>
            </w:tcBorders>
          </w:tcPr>
          <w:p w:rsidR="00A33C01" w:rsidRPr="0094029B" w:rsidRDefault="00A33C01" w:rsidP="008B018C">
            <w:pPr>
              <w:rPr>
                <w:b/>
              </w:rPr>
            </w:pPr>
            <w:r>
              <w:rPr>
                <w:b/>
              </w:rPr>
              <w:t>Архитектура и дизайн</w:t>
            </w:r>
          </w:p>
        </w:tc>
        <w:tc>
          <w:tcPr>
            <w:tcW w:w="1951" w:type="dxa"/>
          </w:tcPr>
          <w:p w:rsidR="00A33C01" w:rsidRDefault="00A33C01" w:rsidP="008B018C">
            <w:r>
              <w:t>Анисимов Игорь Геннадьевич</w:t>
            </w:r>
          </w:p>
        </w:tc>
        <w:tc>
          <w:tcPr>
            <w:tcW w:w="2086" w:type="dxa"/>
          </w:tcPr>
          <w:p w:rsidR="00A33C01" w:rsidRDefault="00A33C01" w:rsidP="008B018C">
            <w:proofErr w:type="spellStart"/>
            <w:r>
              <w:t>Каб</w:t>
            </w:r>
            <w:proofErr w:type="spellEnd"/>
            <w:r>
              <w:t>. 201</w:t>
            </w:r>
          </w:p>
        </w:tc>
        <w:tc>
          <w:tcPr>
            <w:tcW w:w="1761" w:type="dxa"/>
          </w:tcPr>
          <w:p w:rsidR="00A33C01" w:rsidRDefault="00A33C01" w:rsidP="008B018C">
            <w:r>
              <w:t>9.40-10.20</w:t>
            </w:r>
          </w:p>
          <w:p w:rsidR="00A33C01" w:rsidRDefault="00A33C01" w:rsidP="008B018C">
            <w:r>
              <w:t>12.20-13.10</w:t>
            </w:r>
          </w:p>
        </w:tc>
        <w:tc>
          <w:tcPr>
            <w:tcW w:w="1442" w:type="dxa"/>
          </w:tcPr>
          <w:p w:rsidR="00A33C01" w:rsidRDefault="00A33C01" w:rsidP="008B018C">
            <w:r>
              <w:t>9.40-10.20</w:t>
            </w:r>
          </w:p>
          <w:p w:rsidR="00A33C01" w:rsidRDefault="00A33C01" w:rsidP="008B018C">
            <w:r>
              <w:t>14.55-15.35</w:t>
            </w:r>
          </w:p>
        </w:tc>
        <w:tc>
          <w:tcPr>
            <w:tcW w:w="1306" w:type="dxa"/>
          </w:tcPr>
          <w:p w:rsidR="00A33C01" w:rsidRDefault="00A33C01" w:rsidP="008B018C">
            <w:r>
              <w:t>13.10-13.50</w:t>
            </w:r>
          </w:p>
          <w:p w:rsidR="00A33C01" w:rsidRDefault="00A33C01" w:rsidP="008B018C">
            <w:r>
              <w:t>14.05-14.45</w:t>
            </w:r>
          </w:p>
        </w:tc>
        <w:tc>
          <w:tcPr>
            <w:tcW w:w="1405" w:type="dxa"/>
          </w:tcPr>
          <w:p w:rsidR="00A33C01" w:rsidRDefault="00A33C01" w:rsidP="008B018C">
            <w:r>
              <w:t>8.50-9.30</w:t>
            </w:r>
          </w:p>
          <w:p w:rsidR="00A33C01" w:rsidRDefault="00A33C01" w:rsidP="008B018C">
            <w:r>
              <w:t>14.05-14.45</w:t>
            </w:r>
          </w:p>
        </w:tc>
        <w:tc>
          <w:tcPr>
            <w:tcW w:w="1450" w:type="dxa"/>
          </w:tcPr>
          <w:p w:rsidR="00A33C01" w:rsidRDefault="00A33C01" w:rsidP="008B018C">
            <w:r>
              <w:t>14.05-14.45</w:t>
            </w:r>
          </w:p>
          <w:p w:rsidR="00A33C01" w:rsidRDefault="00A33C01" w:rsidP="008B018C">
            <w:r>
              <w:t>14.55-15.35</w:t>
            </w:r>
          </w:p>
        </w:tc>
        <w:tc>
          <w:tcPr>
            <w:tcW w:w="1424" w:type="dxa"/>
          </w:tcPr>
          <w:p w:rsidR="00A33C01" w:rsidRDefault="00A33C01" w:rsidP="008B018C">
            <w:r>
              <w:t>12.20-13.00</w:t>
            </w:r>
          </w:p>
          <w:p w:rsidR="00A33C01" w:rsidRDefault="00A33C01" w:rsidP="008B018C">
            <w:r>
              <w:t>13.10-13.50</w:t>
            </w:r>
          </w:p>
        </w:tc>
      </w:tr>
      <w:tr w:rsidR="00A33C01" w:rsidTr="00A33C01">
        <w:tc>
          <w:tcPr>
            <w:tcW w:w="15496" w:type="dxa"/>
            <w:gridSpan w:val="9"/>
            <w:tcBorders>
              <w:left w:val="single" w:sz="4" w:space="0" w:color="auto"/>
            </w:tcBorders>
          </w:tcPr>
          <w:p w:rsidR="00A33C01" w:rsidRDefault="00A33C01" w:rsidP="0094029B">
            <w:pPr>
              <w:jc w:val="center"/>
            </w:pPr>
            <w:r w:rsidRPr="002F7B96">
              <w:rPr>
                <w:rFonts w:ascii="Calibri" w:eastAsia="Times New Roman" w:hAnsi="Calibri" w:cs="Times New Roman"/>
                <w:b/>
                <w:i/>
                <w:sz w:val="28"/>
                <w:szCs w:val="28"/>
              </w:rPr>
              <w:t>Интеллектуальное  направление</w:t>
            </w:r>
          </w:p>
        </w:tc>
      </w:tr>
      <w:tr w:rsidR="00A33C01" w:rsidTr="00A33C01">
        <w:tc>
          <w:tcPr>
            <w:tcW w:w="2671" w:type="dxa"/>
            <w:vMerge w:val="restart"/>
            <w:tcBorders>
              <w:left w:val="single" w:sz="4" w:space="0" w:color="auto"/>
            </w:tcBorders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Избранные вопросы математики</w:t>
            </w:r>
          </w:p>
        </w:tc>
        <w:tc>
          <w:tcPr>
            <w:tcW w:w="1951" w:type="dxa"/>
          </w:tcPr>
          <w:p w:rsidR="00A33C01" w:rsidRDefault="00A33C01">
            <w:r>
              <w:t>Шадрина Ольга Владиславовна</w:t>
            </w:r>
          </w:p>
        </w:tc>
        <w:tc>
          <w:tcPr>
            <w:tcW w:w="2086" w:type="dxa"/>
          </w:tcPr>
          <w:p w:rsidR="00A33C01" w:rsidRDefault="00A33C01">
            <w:r>
              <w:t>Каб.309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3.10-13.50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>
            <w:r>
              <w:t>13.10-13.50</w:t>
            </w:r>
          </w:p>
        </w:tc>
      </w:tr>
      <w:tr w:rsidR="00A33C01" w:rsidTr="00A33C01">
        <w:tc>
          <w:tcPr>
            <w:tcW w:w="2671" w:type="dxa"/>
            <w:vMerge/>
            <w:tcBorders>
              <w:left w:val="single" w:sz="4" w:space="0" w:color="auto"/>
            </w:tcBorders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Должикова Ольга Сергеевна</w:t>
            </w:r>
          </w:p>
        </w:tc>
        <w:tc>
          <w:tcPr>
            <w:tcW w:w="2086" w:type="dxa"/>
          </w:tcPr>
          <w:p w:rsidR="00A33C01" w:rsidRDefault="00A33C01">
            <w:r>
              <w:t>Каб.201</w:t>
            </w:r>
          </w:p>
        </w:tc>
        <w:tc>
          <w:tcPr>
            <w:tcW w:w="1761" w:type="dxa"/>
          </w:tcPr>
          <w:p w:rsidR="00A33C01" w:rsidRDefault="00A33C01">
            <w:r>
              <w:t>13.10-13.50</w:t>
            </w:r>
          </w:p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>
            <w:r>
              <w:t>13.10-13.50</w:t>
            </w:r>
          </w:p>
        </w:tc>
        <w:tc>
          <w:tcPr>
            <w:tcW w:w="1405" w:type="dxa"/>
          </w:tcPr>
          <w:p w:rsidR="00A33C01" w:rsidRDefault="00A33C01">
            <w:r>
              <w:t>13.10-13.50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  <w:tcBorders>
              <w:left w:val="single" w:sz="4" w:space="0" w:color="auto"/>
            </w:tcBorders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Макеева Галина Анатольевна</w:t>
            </w:r>
          </w:p>
        </w:tc>
        <w:tc>
          <w:tcPr>
            <w:tcW w:w="2086" w:type="dxa"/>
          </w:tcPr>
          <w:p w:rsidR="00A33C01" w:rsidRDefault="00A33C01">
            <w:r>
              <w:t>Каб.306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3.10-13.50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 w:val="restart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Трудные вопросы русского языка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Муштакова</w:t>
            </w:r>
            <w:proofErr w:type="spellEnd"/>
            <w:r>
              <w:t xml:space="preserve"> Татьяна Викторовна</w:t>
            </w:r>
          </w:p>
        </w:tc>
        <w:tc>
          <w:tcPr>
            <w:tcW w:w="2086" w:type="dxa"/>
          </w:tcPr>
          <w:p w:rsidR="00A33C01" w:rsidRDefault="00A33C01">
            <w:r>
              <w:t>Каб.310</w:t>
            </w:r>
          </w:p>
        </w:tc>
        <w:tc>
          <w:tcPr>
            <w:tcW w:w="1761" w:type="dxa"/>
          </w:tcPr>
          <w:p w:rsidR="00A33C01" w:rsidRDefault="00A33C01">
            <w:r>
              <w:t>14.05-14.45</w:t>
            </w:r>
          </w:p>
        </w:tc>
        <w:tc>
          <w:tcPr>
            <w:tcW w:w="1442" w:type="dxa"/>
          </w:tcPr>
          <w:p w:rsidR="00A33C01" w:rsidRDefault="00A33C01">
            <w:r>
              <w:t>13.10-13.50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3.10-13.5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Анохина Елена Александровна</w:t>
            </w:r>
          </w:p>
        </w:tc>
        <w:tc>
          <w:tcPr>
            <w:tcW w:w="2086" w:type="dxa"/>
          </w:tcPr>
          <w:p w:rsidR="00A33C01" w:rsidRDefault="00A33C01">
            <w:r>
              <w:t>Каб.305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3.10-13.50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Абрамова Татьяна Николаевна</w:t>
            </w:r>
          </w:p>
        </w:tc>
        <w:tc>
          <w:tcPr>
            <w:tcW w:w="2086" w:type="dxa"/>
          </w:tcPr>
          <w:p w:rsidR="00A33C01" w:rsidRDefault="00A33C01">
            <w:r>
              <w:t>Каб.315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3.10-13.50</w:t>
            </w:r>
          </w:p>
        </w:tc>
        <w:tc>
          <w:tcPr>
            <w:tcW w:w="1450" w:type="dxa"/>
          </w:tcPr>
          <w:p w:rsidR="00A33C01" w:rsidRDefault="00A33C01">
            <w:r>
              <w:t>13.10-13.5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География для жизни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Лукаускис</w:t>
            </w:r>
            <w:proofErr w:type="spellEnd"/>
            <w:r>
              <w:t xml:space="preserve"> Эльвира </w:t>
            </w:r>
            <w:proofErr w:type="spellStart"/>
            <w:r>
              <w:t>Станиславасовна</w:t>
            </w:r>
            <w:proofErr w:type="spellEnd"/>
          </w:p>
        </w:tc>
        <w:tc>
          <w:tcPr>
            <w:tcW w:w="2086" w:type="dxa"/>
          </w:tcPr>
          <w:p w:rsidR="00A33C01" w:rsidRDefault="00A33C01">
            <w:r>
              <w:t>Каб.207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3.10-13.50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Физика в задачах</w:t>
            </w: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Кололее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086" w:type="dxa"/>
          </w:tcPr>
          <w:p w:rsidR="00A33C01" w:rsidRDefault="00A33C01">
            <w:r>
              <w:t>Каб.304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 w:val="restart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Занимательная математика</w:t>
            </w:r>
          </w:p>
        </w:tc>
        <w:tc>
          <w:tcPr>
            <w:tcW w:w="1951" w:type="dxa"/>
          </w:tcPr>
          <w:p w:rsidR="00A33C01" w:rsidRDefault="00A33C01">
            <w:r>
              <w:t>Митрошкина Ольга Александровна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106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1.30-12.10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Селезнева Анастасия Алексеевна</w:t>
            </w:r>
          </w:p>
        </w:tc>
        <w:tc>
          <w:tcPr>
            <w:tcW w:w="2086" w:type="dxa"/>
          </w:tcPr>
          <w:p w:rsidR="00A33C01" w:rsidRDefault="00A33C01">
            <w:r>
              <w:t>Каб.206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>
            <w:r>
              <w:t>11.30-12.1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Лебедева Анастасия Алексеевна</w:t>
            </w:r>
          </w:p>
        </w:tc>
        <w:tc>
          <w:tcPr>
            <w:tcW w:w="2086" w:type="dxa"/>
          </w:tcPr>
          <w:p w:rsidR="00A33C01" w:rsidRDefault="00A33C01">
            <w:r>
              <w:t>Каб.211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>
            <w:r>
              <w:t>11.30-12.1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Шишкина Марина Алексеевна</w:t>
            </w:r>
          </w:p>
        </w:tc>
        <w:tc>
          <w:tcPr>
            <w:tcW w:w="2086" w:type="dxa"/>
          </w:tcPr>
          <w:p w:rsidR="00A33C01" w:rsidRDefault="00A33C01">
            <w:r>
              <w:t>Каб.214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 w:val="restart"/>
          </w:tcPr>
          <w:p w:rsidR="00A33C01" w:rsidRPr="0094029B" w:rsidRDefault="00A33C01">
            <w:pPr>
              <w:rPr>
                <w:b/>
              </w:rPr>
            </w:pPr>
            <w:r w:rsidRPr="0094029B">
              <w:rPr>
                <w:b/>
              </w:rPr>
              <w:t>Информатика в играх и задачах</w:t>
            </w:r>
          </w:p>
        </w:tc>
        <w:tc>
          <w:tcPr>
            <w:tcW w:w="1951" w:type="dxa"/>
          </w:tcPr>
          <w:p w:rsidR="00A33C01" w:rsidRDefault="00A33C01">
            <w:r>
              <w:t>Иванкина Татьяна  Николаевна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212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rPr>
                <w:rFonts w:ascii="Times New Roman" w:hAnsi="Times New Roman" w:cs="Times New Roman"/>
                <w:sz w:val="24"/>
                <w:szCs w:val="24"/>
              </w:rPr>
              <w:t>Мамаева Наталья Алексеевна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104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Калугина Татьяна Анатольевна</w:t>
            </w:r>
          </w:p>
        </w:tc>
        <w:tc>
          <w:tcPr>
            <w:tcW w:w="2086" w:type="dxa"/>
          </w:tcPr>
          <w:p w:rsidR="00A33C01" w:rsidRDefault="00A33C01">
            <w:r>
              <w:t>Каб.102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Плаксина Елена Николаевна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101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>
            <w:r>
              <w:t>11.30-12.10</w:t>
            </w:r>
          </w:p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Кортун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086" w:type="dxa"/>
          </w:tcPr>
          <w:p w:rsidR="00A33C01" w:rsidRDefault="00A33C01">
            <w:r>
              <w:t>Каб.209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>
            <w:r>
              <w:t>11.30-12.1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Котова Людмила Анатольевна</w:t>
            </w:r>
          </w:p>
        </w:tc>
        <w:tc>
          <w:tcPr>
            <w:tcW w:w="2086" w:type="dxa"/>
          </w:tcPr>
          <w:p w:rsidR="00A33C01" w:rsidRDefault="00A33C01">
            <w:r>
              <w:t>Каб.214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Еремцова</w:t>
            </w:r>
            <w:proofErr w:type="spellEnd"/>
            <w:r>
              <w:t xml:space="preserve"> Марина Николаевна</w:t>
            </w:r>
          </w:p>
        </w:tc>
        <w:tc>
          <w:tcPr>
            <w:tcW w:w="2086" w:type="dxa"/>
          </w:tcPr>
          <w:p w:rsidR="00A33C01" w:rsidRDefault="00A33C01">
            <w:r>
              <w:t>Каб.107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>
            <w:r>
              <w:t>11.30-12.10</w:t>
            </w:r>
          </w:p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Филина Светлана Сергеевна</w:t>
            </w:r>
          </w:p>
        </w:tc>
        <w:tc>
          <w:tcPr>
            <w:tcW w:w="2086" w:type="dxa"/>
          </w:tcPr>
          <w:p w:rsidR="00A33C01" w:rsidRDefault="00A33C01">
            <w:r>
              <w:t>Каб.205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1.30-12.10</w:t>
            </w:r>
          </w:p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Калашникова Екатерина Викторовна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101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Караман</w:t>
            </w:r>
            <w:proofErr w:type="spellEnd"/>
            <w:r>
              <w:t xml:space="preserve"> Марина Викторовна</w:t>
            </w:r>
          </w:p>
        </w:tc>
        <w:tc>
          <w:tcPr>
            <w:tcW w:w="2086" w:type="dxa"/>
          </w:tcPr>
          <w:p w:rsidR="00A33C01" w:rsidRDefault="00A33C01">
            <w:r>
              <w:t>Каб.106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1.30-12.10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Сёмина Татьяна Николаевна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210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proofErr w:type="spellStart"/>
            <w:r>
              <w:t>Балыкова</w:t>
            </w:r>
            <w:proofErr w:type="spellEnd"/>
            <w:r>
              <w:t xml:space="preserve"> Анастасия Петровна</w:t>
            </w:r>
          </w:p>
        </w:tc>
        <w:tc>
          <w:tcPr>
            <w:tcW w:w="2086" w:type="dxa"/>
          </w:tcPr>
          <w:p w:rsidR="00A33C01" w:rsidRDefault="00A33C01">
            <w:r>
              <w:t>Каб.103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>
            <w:r>
              <w:t>11.30-12.10</w:t>
            </w:r>
          </w:p>
        </w:tc>
        <w:tc>
          <w:tcPr>
            <w:tcW w:w="1450" w:type="dxa"/>
          </w:tcPr>
          <w:p w:rsidR="00A33C01" w:rsidRDefault="00A33C01"/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Максимова Светлана Николаевна</w:t>
            </w:r>
          </w:p>
        </w:tc>
        <w:tc>
          <w:tcPr>
            <w:tcW w:w="2086" w:type="dxa"/>
          </w:tcPr>
          <w:p w:rsidR="00A33C01" w:rsidRDefault="00A33C01">
            <w:r>
              <w:t>Каб.213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  <w:tr w:rsidR="00A33C01" w:rsidTr="00A33C01">
        <w:tc>
          <w:tcPr>
            <w:tcW w:w="2671" w:type="dxa"/>
            <w:vMerge/>
          </w:tcPr>
          <w:p w:rsidR="00A33C01" w:rsidRPr="0094029B" w:rsidRDefault="00A33C01">
            <w:pPr>
              <w:rPr>
                <w:b/>
              </w:rPr>
            </w:pPr>
          </w:p>
        </w:tc>
        <w:tc>
          <w:tcPr>
            <w:tcW w:w="1951" w:type="dxa"/>
          </w:tcPr>
          <w:p w:rsidR="00A33C01" w:rsidRDefault="00A33C01">
            <w:r>
              <w:t>Демидова Светлана Геннадьевна</w:t>
            </w:r>
          </w:p>
        </w:tc>
        <w:tc>
          <w:tcPr>
            <w:tcW w:w="2086" w:type="dxa"/>
          </w:tcPr>
          <w:p w:rsidR="00A33C01" w:rsidRDefault="00A33C01">
            <w:proofErr w:type="spellStart"/>
            <w:r>
              <w:t>Каб</w:t>
            </w:r>
            <w:proofErr w:type="spellEnd"/>
            <w:r>
              <w:t>. 215</w:t>
            </w:r>
          </w:p>
        </w:tc>
        <w:tc>
          <w:tcPr>
            <w:tcW w:w="1761" w:type="dxa"/>
          </w:tcPr>
          <w:p w:rsidR="00A33C01" w:rsidRDefault="00A33C01"/>
        </w:tc>
        <w:tc>
          <w:tcPr>
            <w:tcW w:w="1442" w:type="dxa"/>
          </w:tcPr>
          <w:p w:rsidR="00A33C01" w:rsidRDefault="00A33C01"/>
        </w:tc>
        <w:tc>
          <w:tcPr>
            <w:tcW w:w="1306" w:type="dxa"/>
          </w:tcPr>
          <w:p w:rsidR="00A33C01" w:rsidRDefault="00A33C01"/>
        </w:tc>
        <w:tc>
          <w:tcPr>
            <w:tcW w:w="1405" w:type="dxa"/>
          </w:tcPr>
          <w:p w:rsidR="00A33C01" w:rsidRDefault="00A33C01"/>
        </w:tc>
        <w:tc>
          <w:tcPr>
            <w:tcW w:w="1450" w:type="dxa"/>
          </w:tcPr>
          <w:p w:rsidR="00A33C01" w:rsidRDefault="00A33C01">
            <w:r>
              <w:t>11.30-12.10</w:t>
            </w:r>
          </w:p>
        </w:tc>
        <w:tc>
          <w:tcPr>
            <w:tcW w:w="1424" w:type="dxa"/>
          </w:tcPr>
          <w:p w:rsidR="00A33C01" w:rsidRDefault="00A33C01"/>
        </w:tc>
      </w:tr>
    </w:tbl>
    <w:p w:rsidR="00BB74D1" w:rsidRDefault="00BB74D1"/>
    <w:sectPr w:rsidR="00BB74D1" w:rsidSect="00A33C01">
      <w:pgSz w:w="16839" w:h="23814" w:code="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0E8"/>
    <w:rsid w:val="00130651"/>
    <w:rsid w:val="00231784"/>
    <w:rsid w:val="0034223B"/>
    <w:rsid w:val="003B4B21"/>
    <w:rsid w:val="003C14C7"/>
    <w:rsid w:val="004373AE"/>
    <w:rsid w:val="00590CE2"/>
    <w:rsid w:val="006028ED"/>
    <w:rsid w:val="006467F4"/>
    <w:rsid w:val="006B5119"/>
    <w:rsid w:val="008015A0"/>
    <w:rsid w:val="00827092"/>
    <w:rsid w:val="00854391"/>
    <w:rsid w:val="00925366"/>
    <w:rsid w:val="009327DB"/>
    <w:rsid w:val="0094029B"/>
    <w:rsid w:val="009A7886"/>
    <w:rsid w:val="009C3413"/>
    <w:rsid w:val="00A0758D"/>
    <w:rsid w:val="00A33C01"/>
    <w:rsid w:val="00A67BB2"/>
    <w:rsid w:val="00A710E8"/>
    <w:rsid w:val="00AB32EA"/>
    <w:rsid w:val="00B32EFA"/>
    <w:rsid w:val="00BB74D1"/>
    <w:rsid w:val="00C7728B"/>
    <w:rsid w:val="00C8502E"/>
    <w:rsid w:val="00D75122"/>
    <w:rsid w:val="00D828D7"/>
    <w:rsid w:val="00DB70AF"/>
    <w:rsid w:val="00DC22AA"/>
    <w:rsid w:val="00E7530A"/>
    <w:rsid w:val="00FE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D7"/>
  </w:style>
  <w:style w:type="paragraph" w:styleId="1">
    <w:name w:val="heading 1"/>
    <w:basedOn w:val="a"/>
    <w:link w:val="10"/>
    <w:uiPriority w:val="9"/>
    <w:qFormat/>
    <w:rsid w:val="00A71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0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A71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2F64-F036-40B9-90A7-15580FCC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6</cp:revision>
  <cp:lastPrinted>2022-10-12T11:35:00Z</cp:lastPrinted>
  <dcterms:created xsi:type="dcterms:W3CDTF">2022-10-12T12:04:00Z</dcterms:created>
  <dcterms:modified xsi:type="dcterms:W3CDTF">2022-10-27T06:00:00Z</dcterms:modified>
</cp:coreProperties>
</file>